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</w:t>
      </w:r>
      <w:r w:rsidR="002F74E5">
        <w:rPr>
          <w:rFonts w:ascii="Times New Roman" w:eastAsia="標楷體" w:hAnsi="Times New Roman" w:cs="Times New Roman" w:hint="eastAsia"/>
        </w:rPr>
        <w:t>1</w:t>
      </w:r>
      <w:r w:rsidR="00F90A72">
        <w:rPr>
          <w:rFonts w:ascii="Times New Roman" w:eastAsia="標楷體" w:hAnsi="Times New Roman" w:cs="Times New Roman" w:hint="eastAsia"/>
        </w:rPr>
        <w:t>211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881C06" w:rsidRDefault="0057502A" w:rsidP="00881C06">
      <w:pPr>
        <w:pStyle w:val="Web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8C3712" w:rsidRDefault="0066668B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大陸關閉一所教婦女如何服從丈夫的學校</w:t>
      </w:r>
    </w:p>
    <w:p w:rsidR="0066668B" w:rsidRDefault="0066668B" w:rsidP="0066668B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大陸遼寧省有一所學校，專門培養女性三從四德的美德，可是大概做得太</w:t>
      </w:r>
      <w:proofErr w:type="gramStart"/>
      <w:r>
        <w:rPr>
          <w:rFonts w:ascii="Times New Roman" w:eastAsia="標楷體" w:hAnsi="Times New Roman" w:cs="Times New Roman" w:hint="eastAsia"/>
        </w:rPr>
        <w:t>過份</w:t>
      </w:r>
      <w:proofErr w:type="gramEnd"/>
      <w:r>
        <w:rPr>
          <w:rFonts w:ascii="Times New Roman" w:eastAsia="標楷體" w:hAnsi="Times New Roman" w:cs="Times New Roman" w:hint="eastAsia"/>
        </w:rPr>
        <w:t>，政府最後下令關閉這所學校。學生都是成年女性，她們要學會如何向丈夫磕頭請罪。奇怪的是，這所學校的創辦人根本是位有犯罪紀錄的人。更奇怪的是，什麼人會進這個學校</w:t>
      </w:r>
      <w:r>
        <w:rPr>
          <w:rFonts w:ascii="Times New Roman" w:eastAsia="標楷體" w:hAnsi="Times New Roman" w:cs="Times New Roman" w:hint="eastAsia"/>
        </w:rPr>
        <w:t>?</w:t>
      </w:r>
    </w:p>
    <w:p w:rsidR="0066668B" w:rsidRDefault="0066668B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色列拒絕將死海文件運到德國展覽</w:t>
      </w:r>
    </w:p>
    <w:p w:rsidR="0066668B" w:rsidRDefault="0066668B" w:rsidP="0066668B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色列擁有所謂的死海文件，這應該算是古物，但是很多人認為這些文件應該屬於巴勒斯坦人。以色列本來要將這些古物運到德國展覽，但是德國不肯保證會歸還這些展覽品，以色列只好不將這些古物運到德國了。</w:t>
      </w:r>
    </w:p>
    <w:p w:rsidR="0066668B" w:rsidRDefault="0066668B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烏克蘭再度逮捕喬治亞國前總統</w:t>
      </w:r>
      <w:r w:rsidR="00470BB1">
        <w:rPr>
          <w:rFonts w:ascii="Times New Roman" w:eastAsia="標楷體" w:hAnsi="Times New Roman" w:cs="Times New Roman" w:hint="eastAsia"/>
        </w:rPr>
        <w:t>Saakashvili</w:t>
      </w:r>
    </w:p>
    <w:p w:rsidR="0066668B" w:rsidRPr="0066668B" w:rsidRDefault="0066668B" w:rsidP="0066668B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喬治亞國前總統</w:t>
      </w:r>
      <w:r w:rsidR="00470BB1">
        <w:rPr>
          <w:rFonts w:ascii="Times New Roman" w:eastAsia="標楷體" w:hAnsi="Times New Roman" w:cs="Times New Roman" w:hint="eastAsia"/>
        </w:rPr>
        <w:t>Saakashvi</w:t>
      </w:r>
      <w:r>
        <w:rPr>
          <w:rFonts w:ascii="Times New Roman" w:eastAsia="標楷體" w:hAnsi="Times New Roman" w:cs="Times New Roman" w:hint="eastAsia"/>
        </w:rPr>
        <w:t>l</w:t>
      </w:r>
      <w:r w:rsidR="00470BB1">
        <w:rPr>
          <w:rFonts w:ascii="Times New Roman" w:eastAsia="標楷體" w:hAnsi="Times New Roman" w:cs="Times New Roman" w:hint="eastAsia"/>
        </w:rPr>
        <w:t>i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有雙重國籍，他曾經發動過一場戰爭</w:t>
      </w:r>
      <w:r w:rsidR="00E37A4E">
        <w:rPr>
          <w:rFonts w:ascii="Times New Roman" w:eastAsia="標楷體" w:hAnsi="Times New Roman" w:cs="Times New Roman" w:hint="eastAsia"/>
        </w:rPr>
        <w:t>，卻惹毛了俄羅斯普丁總統。俄羅斯的軍隊長驅直入地進入喬治亞，幸好沒有進入喬治亞首都。大概因為這些原因，這位前總統只好離開喬治亞而返回烏克蘭，因為他有烏克蘭國籍。但是烏克蘭政府又控告他要顛覆政府，因此曾經逮捕他。他的擁護者將他救出，烏克蘭政府依然不罷休，最後仍將他逮捕。</w:t>
      </w:r>
    </w:p>
    <w:p w:rsidR="0066668B" w:rsidRDefault="00E37A4E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菲律賓總統下令警察重新執行反毒任務</w:t>
      </w:r>
    </w:p>
    <w:p w:rsidR="00E37A4E" w:rsidRDefault="00E37A4E" w:rsidP="00E37A4E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菲律賓警察的反毒行動會直接槍殺販毒的嫌疑犯，這種事情引起很多人的強烈反對。菲律賓總統也曾被迫將這種行動停止一陣子，最近他又要警察重新執行反毒任務。</w:t>
      </w:r>
    </w:p>
    <w:p w:rsidR="00E37A4E" w:rsidRDefault="00E37A4E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倫敦的富翁家庭，聖誕節的裝飾耗資八萬英鎊</w:t>
      </w:r>
    </w:p>
    <w:p w:rsidR="00E37A4E" w:rsidRDefault="00E37A4E" w:rsidP="00E37A4E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倫敦的富翁認為聖誕節必須將家裡裝飾得美侖美</w:t>
      </w:r>
      <w:proofErr w:type="gramStart"/>
      <w:r>
        <w:rPr>
          <w:rFonts w:ascii="Times New Roman" w:eastAsia="標楷體" w:hAnsi="Times New Roman" w:cs="Times New Roman" w:hint="eastAsia"/>
        </w:rPr>
        <w:t>奐</w:t>
      </w:r>
      <w:proofErr w:type="gramEnd"/>
      <w:r>
        <w:rPr>
          <w:rFonts w:ascii="Times New Roman" w:eastAsia="標楷體" w:hAnsi="Times New Roman" w:cs="Times New Roman" w:hint="eastAsia"/>
        </w:rPr>
        <w:t>，如此才是過有意義的聖誕節。而這些裝飾也越來越講究，最近的一個富翁單單裝飾就花了八萬</w:t>
      </w:r>
      <w:proofErr w:type="gramStart"/>
      <w:r>
        <w:rPr>
          <w:rFonts w:ascii="Times New Roman" w:eastAsia="標楷體" w:hAnsi="Times New Roman" w:cs="Times New Roman" w:hint="eastAsia"/>
        </w:rPr>
        <w:t>英鎊，</w:t>
      </w:r>
      <w:proofErr w:type="gramEnd"/>
      <w:r>
        <w:rPr>
          <w:rFonts w:ascii="Times New Roman" w:eastAsia="標楷體" w:hAnsi="Times New Roman" w:cs="Times New Roman" w:hint="eastAsia"/>
        </w:rPr>
        <w:t>也就是</w:t>
      </w:r>
      <w:r>
        <w:rPr>
          <w:rFonts w:ascii="Times New Roman" w:eastAsia="標楷體" w:hAnsi="Times New Roman" w:cs="Times New Roman" w:hint="eastAsia"/>
        </w:rPr>
        <w:t>320</w:t>
      </w:r>
      <w:r>
        <w:rPr>
          <w:rFonts w:ascii="Times New Roman" w:eastAsia="標楷體" w:hAnsi="Times New Roman" w:cs="Times New Roman" w:hint="eastAsia"/>
        </w:rPr>
        <w:t>萬台幣。</w:t>
      </w:r>
    </w:p>
    <w:p w:rsidR="00E37A4E" w:rsidRDefault="00E37A4E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法國總統馬克宏接受</w:t>
      </w:r>
      <w:r>
        <w:rPr>
          <w:rFonts w:ascii="Times New Roman" w:eastAsia="標楷體" w:hAnsi="Times New Roman" w:cs="Times New Roman" w:hint="eastAsia"/>
        </w:rPr>
        <w:t>Charlemagne</w:t>
      </w:r>
      <w:r>
        <w:rPr>
          <w:rFonts w:ascii="Times New Roman" w:eastAsia="標楷體" w:hAnsi="Times New Roman" w:cs="Times New Roman" w:hint="eastAsia"/>
        </w:rPr>
        <w:t>獎</w:t>
      </w:r>
    </w:p>
    <w:p w:rsidR="00E37A4E" w:rsidRDefault="00E37A4E" w:rsidP="00E37A4E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法國總統馬克宏最近在世界各地鼓吹和平，因此得到歐洲</w:t>
      </w:r>
      <w:r>
        <w:rPr>
          <w:rFonts w:ascii="Times New Roman" w:eastAsia="標楷體" w:hAnsi="Times New Roman" w:cs="Times New Roman" w:hint="eastAsia"/>
        </w:rPr>
        <w:t>Charlemagne</w:t>
      </w:r>
      <w:r>
        <w:rPr>
          <w:rFonts w:ascii="Times New Roman" w:eastAsia="標楷體" w:hAnsi="Times New Roman" w:cs="Times New Roman" w:hint="eastAsia"/>
        </w:rPr>
        <w:t>獎。</w:t>
      </w:r>
    </w:p>
    <w:p w:rsidR="00E37A4E" w:rsidRDefault="00E37A4E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慕尼黑與柏林之間有新的高速鐵路</w:t>
      </w:r>
    </w:p>
    <w:p w:rsidR="00E37A4E" w:rsidRDefault="00E37A4E" w:rsidP="00E37A4E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慕尼黑與柏林之間有新的高速鐵路，但是首航就出問題，回程這輛火車好幾次被迫停駛。</w:t>
      </w:r>
    </w:p>
    <w:p w:rsidR="00E37A4E" w:rsidRDefault="00E37A4E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合國使者</w:t>
      </w:r>
      <w:r w:rsidR="00A1763D">
        <w:rPr>
          <w:rFonts w:ascii="Times New Roman" w:eastAsia="標楷體" w:hAnsi="Times New Roman" w:cs="Times New Roman" w:hint="eastAsia"/>
        </w:rPr>
        <w:t>聲稱北韓願意和美國談判</w:t>
      </w:r>
    </w:p>
    <w:p w:rsidR="00A1763D" w:rsidRDefault="00A1763D" w:rsidP="00A1763D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合國派了一位大使到北韓，事後這位大使發表聲明說北韓願意和美國談判。</w:t>
      </w:r>
    </w:p>
    <w:p w:rsidR="00A1763D" w:rsidRDefault="00A1763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剛果的聯合國軍隊有士兵被謀殺</w:t>
      </w:r>
    </w:p>
    <w:p w:rsidR="00A1763D" w:rsidRPr="00A1763D" w:rsidRDefault="00A1763D" w:rsidP="00A1763D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剛果一直有嚴重的內戰問題，聯合國因此派遣了維和部隊。這些維和部隊卻被民兵攻擊，好幾位士兵死亡。</w:t>
      </w:r>
    </w:p>
    <w:p w:rsidR="00A1763D" w:rsidRDefault="00A1763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大主教嚴厲批評英國的教育制度</w:t>
      </w:r>
    </w:p>
    <w:p w:rsidR="00A1763D" w:rsidRDefault="00A1763D" w:rsidP="00A1763D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的大主教發表聲明說，英國的教育忽略了英國的窮人。這位大主教雖然沒有權利，但是他是極受尊敬的人。</w:t>
      </w:r>
    </w:p>
    <w:p w:rsidR="00A1763D" w:rsidRDefault="00A1763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勒斯坦領袖拒絕和美國副總統見面</w:t>
      </w:r>
    </w:p>
    <w:p w:rsidR="00A1763D" w:rsidRDefault="00A1763D" w:rsidP="00A1763D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從川普認為耶路撒冷是以色列的首都以後，巴勒斯坦和美國的關係就每況愈下。巴勒斯坦的領袖</w:t>
      </w:r>
      <w:r>
        <w:rPr>
          <w:rFonts w:ascii="Times New Roman" w:eastAsia="標楷體" w:hAnsi="Times New Roman" w:cs="Times New Roman" w:hint="eastAsia"/>
        </w:rPr>
        <w:t>Abbas</w:t>
      </w:r>
      <w:r>
        <w:rPr>
          <w:rFonts w:ascii="Times New Roman" w:eastAsia="標楷體" w:hAnsi="Times New Roman" w:cs="Times New Roman" w:hint="eastAsia"/>
        </w:rPr>
        <w:t>拒絕和美國副總統見面，埃及科普</w:t>
      </w:r>
      <w:proofErr w:type="gramStart"/>
      <w:r>
        <w:rPr>
          <w:rFonts w:ascii="Times New Roman" w:eastAsia="標楷體" w:hAnsi="Times New Roman" w:cs="Times New Roman" w:hint="eastAsia"/>
        </w:rPr>
        <w:t>特</w:t>
      </w:r>
      <w:proofErr w:type="gramEnd"/>
      <w:r>
        <w:rPr>
          <w:rFonts w:ascii="Times New Roman" w:eastAsia="標楷體" w:hAnsi="Times New Roman" w:cs="Times New Roman" w:hint="eastAsia"/>
        </w:rPr>
        <w:t>基督教派的領袖也拒絕和美國副總統見面。</w:t>
      </w:r>
    </w:p>
    <w:p w:rsidR="00A1763D" w:rsidRDefault="00A1763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普丁正式開啟</w:t>
      </w:r>
      <w:proofErr w:type="gramStart"/>
      <w:r>
        <w:rPr>
          <w:rFonts w:ascii="Times New Roman" w:eastAsia="標楷體" w:hAnsi="Times New Roman" w:cs="Times New Roman" w:hint="eastAsia"/>
        </w:rPr>
        <w:t>一座北</w:t>
      </w:r>
      <w:proofErr w:type="gramEnd"/>
      <w:r>
        <w:rPr>
          <w:rFonts w:ascii="Times New Roman" w:eastAsia="標楷體" w:hAnsi="Times New Roman" w:cs="Times New Roman" w:hint="eastAsia"/>
        </w:rPr>
        <w:t>方天然氣工廠</w:t>
      </w:r>
    </w:p>
    <w:p w:rsidR="00A1763D" w:rsidRDefault="00A1763D" w:rsidP="00A1763D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普丁開啟了一座俄羅斯北方的天然氣工廠，這座工廠已經靠近北極，其建造費用是</w:t>
      </w:r>
      <w:r>
        <w:rPr>
          <w:rFonts w:ascii="Times New Roman" w:eastAsia="標楷體" w:hAnsi="Times New Roman" w:cs="Times New Roman" w:hint="eastAsia"/>
        </w:rPr>
        <w:t>270</w:t>
      </w:r>
      <w:r>
        <w:rPr>
          <w:rFonts w:ascii="Times New Roman" w:eastAsia="標楷體" w:hAnsi="Times New Roman" w:cs="Times New Roman" w:hint="eastAsia"/>
        </w:rPr>
        <w:t>億美金。</w:t>
      </w:r>
    </w:p>
    <w:p w:rsidR="00A1763D" w:rsidRDefault="00A1763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際貨幣基金組織警告中國大陸的負債問題</w:t>
      </w:r>
    </w:p>
    <w:p w:rsidR="00A1763D" w:rsidRDefault="00A1763D" w:rsidP="00A1763D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中國是世界上第二大經濟國家，但是根據國際貨幣基金組織的觀察，五分之四的銀行有呆帳的危險。</w:t>
      </w:r>
    </w:p>
    <w:p w:rsidR="00A1763D" w:rsidRDefault="00A1763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個東德的小村莊在拍賣之中</w:t>
      </w:r>
    </w:p>
    <w:p w:rsidR="00A1763D" w:rsidRDefault="00A1763D" w:rsidP="00A1763D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東德有一個小村莊，原來有一個工廠，但是這個工廠關閉了，小村莊內只有幾十位居民，</w:t>
      </w:r>
      <w:r w:rsidR="00276F9A">
        <w:rPr>
          <w:rFonts w:ascii="Times New Roman" w:eastAsia="標楷體" w:hAnsi="Times New Roman" w:cs="Times New Roman" w:hint="eastAsia"/>
        </w:rPr>
        <w:t>他們願意出賣這個小村莊，喊價十四萬歐元。這個小村莊座落在森林之中，風景相當地好，房屋雖然老舊，但是都很優雅。</w:t>
      </w:r>
    </w:p>
    <w:p w:rsidR="00A1763D" w:rsidRDefault="00276F9A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加州大火</w:t>
      </w:r>
    </w:p>
    <w:p w:rsidR="00276F9A" w:rsidRDefault="00276F9A" w:rsidP="00276F9A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加州原來北部有大火，現在南部的大火更加嚴重。面積大到像芝加哥城那樣大，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萬人撤離大火地區。大火發生在加州</w:t>
      </w:r>
      <w:proofErr w:type="gramStart"/>
      <w:r>
        <w:rPr>
          <w:rFonts w:ascii="Times New Roman" w:eastAsia="標楷體" w:hAnsi="Times New Roman" w:cs="Times New Roman" w:hint="eastAsia"/>
        </w:rPr>
        <w:t>南部，</w:t>
      </w:r>
      <w:proofErr w:type="gramEnd"/>
      <w:r>
        <w:rPr>
          <w:rFonts w:ascii="Times New Roman" w:eastAsia="標楷體" w:hAnsi="Times New Roman" w:cs="Times New Roman" w:hint="eastAsia"/>
        </w:rPr>
        <w:t>影響了相當多的豪宅。</w:t>
      </w:r>
    </w:p>
    <w:p w:rsidR="00276F9A" w:rsidRDefault="00276F9A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巴西小丑演員成為政客以後，宣布重回小丑舞台</w:t>
      </w:r>
    </w:p>
    <w:p w:rsidR="00276F9A" w:rsidRDefault="00276F9A" w:rsidP="00276F9A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西有一位小丑演員相當有名，他競選成功，成為巴西議員。但是他發表聲明，認為做議員是相當羞恥的事，因此他將辭去議員的工作，重新再扮演小丑。他認為這樣做，比較會得到人們的尊敬。</w:t>
      </w:r>
    </w:p>
    <w:p w:rsidR="00276F9A" w:rsidRDefault="00276F9A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政府在談判脫離歐盟，但是沒有公布</w:t>
      </w:r>
      <w:proofErr w:type="gramStart"/>
      <w:r>
        <w:rPr>
          <w:rFonts w:ascii="Times New Roman" w:eastAsia="標楷體" w:hAnsi="Times New Roman" w:cs="Times New Roman" w:hint="eastAsia"/>
        </w:rPr>
        <w:t>脫歐對</w:t>
      </w:r>
      <w:proofErr w:type="gramEnd"/>
      <w:r>
        <w:rPr>
          <w:rFonts w:ascii="Times New Roman" w:eastAsia="標楷體" w:hAnsi="Times New Roman" w:cs="Times New Roman" w:hint="eastAsia"/>
        </w:rPr>
        <w:t>英國經濟的影響</w:t>
      </w:r>
    </w:p>
    <w:p w:rsidR="00276F9A" w:rsidRDefault="00276F9A" w:rsidP="00276F9A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要脫離歐盟，當然會影響到經濟。英國人希望知道脫離歐盟以後的英國經濟會受到如何的影響。這種評估應該是由超黨派的專家來做的，但是英國政府始終沒有公布這種樣子的評估。</w:t>
      </w:r>
    </w:p>
    <w:p w:rsidR="00276F9A" w:rsidRDefault="00276F9A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葉門反抗軍佔領了首都</w:t>
      </w:r>
    </w:p>
    <w:p w:rsidR="00276F9A" w:rsidRPr="00276F9A" w:rsidRDefault="00276F9A" w:rsidP="00276F9A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葉門反抗軍中本來有一位領袖願意和沙烏地阿拉伯談判，沒有想到第二天反抗軍就佔領了首都。這位願意談判的領袖也被殺。</w:t>
      </w:r>
    </w:p>
    <w:p w:rsidR="00276F9A" w:rsidRDefault="00276F9A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合國</w:t>
      </w:r>
      <w:r w:rsidR="001929BA">
        <w:rPr>
          <w:rFonts w:ascii="Times New Roman" w:eastAsia="標楷體" w:hAnsi="Times New Roman" w:cs="Times New Roman" w:hint="eastAsia"/>
        </w:rPr>
        <w:t>警告人類在海洋的塑膠問題</w:t>
      </w:r>
    </w:p>
    <w:p w:rsidR="001929BA" w:rsidRPr="001929BA" w:rsidRDefault="001929BA" w:rsidP="001929BA">
      <w:pPr>
        <w:pStyle w:val="story-bodyintroduction"/>
        <w:shd w:val="clear" w:color="auto" w:fill="FFFFFF"/>
        <w:spacing w:before="420" w:beforeAutospacing="0" w:after="0" w:afterAutospacing="0"/>
        <w:ind w:leftChars="354" w:left="851" w:hanging="1"/>
        <w:textAlignment w:val="baseline"/>
        <w:rPr>
          <w:rFonts w:ascii="Helvetica" w:hAnsi="Helvetica" w:cs="Helvetica"/>
          <w:color w:val="404040"/>
        </w:rPr>
      </w:pPr>
      <w:r>
        <w:rPr>
          <w:rFonts w:ascii="Times New Roman" w:eastAsia="標楷體" w:hAnsi="Times New Roman" w:cs="Times New Roman" w:hint="eastAsia"/>
        </w:rPr>
        <w:t>聯合國正在舉行一個會議討論人類在海中丟塑膠垃圾的問題，因為研究發現海中的魚會吃掉這種塑膠，人類又去吃海中的魚。</w:t>
      </w:r>
    </w:p>
    <w:p w:rsidR="001929BA" w:rsidRDefault="001929BA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瑞士歸還奈及利亞三億兩千萬美金</w:t>
      </w:r>
    </w:p>
    <w:p w:rsidR="001929BA" w:rsidRDefault="001929BA" w:rsidP="001929BA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奈及利亞前任總統</w:t>
      </w:r>
      <w:r w:rsidRPr="001929BA">
        <w:rPr>
          <w:rFonts w:ascii="Times New Roman" w:eastAsia="標楷體" w:hAnsi="Times New Roman" w:cs="Times New Roman"/>
          <w:color w:val="404040"/>
        </w:rPr>
        <w:t>Abacha</w:t>
      </w:r>
      <w:r w:rsidRPr="001929BA">
        <w:rPr>
          <w:rFonts w:ascii="Times New Roman" w:eastAsia="標楷體" w:hAnsi="Times New Roman" w:cs="Times New Roman"/>
          <w:color w:val="404040"/>
        </w:rPr>
        <w:t>是貪</w:t>
      </w:r>
      <w:proofErr w:type="gramStart"/>
      <w:r w:rsidRPr="001929BA">
        <w:rPr>
          <w:rFonts w:ascii="Times New Roman" w:eastAsia="標楷體" w:hAnsi="Times New Roman" w:cs="Times New Roman"/>
          <w:color w:val="404040"/>
        </w:rPr>
        <w:t>汙</w:t>
      </w:r>
      <w:proofErr w:type="gramEnd"/>
      <w:r w:rsidRPr="001929BA">
        <w:rPr>
          <w:rFonts w:ascii="Times New Roman" w:eastAsia="標楷體" w:hAnsi="Times New Roman" w:cs="Times New Roman"/>
          <w:color w:val="404040"/>
        </w:rPr>
        <w:t>大王，瑞士曾經歸還過奈及利亞六億美金，這些錢是</w:t>
      </w:r>
      <w:r w:rsidRPr="001929BA">
        <w:rPr>
          <w:rFonts w:ascii="Times New Roman" w:eastAsia="標楷體" w:hAnsi="Times New Roman" w:cs="Times New Roman"/>
          <w:color w:val="404040"/>
        </w:rPr>
        <w:t>Abacha</w:t>
      </w:r>
      <w:r w:rsidRPr="001929BA">
        <w:rPr>
          <w:rFonts w:ascii="Times New Roman" w:eastAsia="標楷體" w:hAnsi="Times New Roman" w:cs="Times New Roman"/>
          <w:color w:val="404040"/>
        </w:rPr>
        <w:t>當年貪</w:t>
      </w:r>
      <w:proofErr w:type="gramStart"/>
      <w:r w:rsidRPr="001929BA">
        <w:rPr>
          <w:rFonts w:ascii="Times New Roman" w:eastAsia="標楷體" w:hAnsi="Times New Roman" w:cs="Times New Roman"/>
          <w:color w:val="404040"/>
        </w:rPr>
        <w:t>汙</w:t>
      </w:r>
      <w:proofErr w:type="gramEnd"/>
      <w:r w:rsidRPr="001929BA">
        <w:rPr>
          <w:rFonts w:ascii="Times New Roman" w:eastAsia="標楷體" w:hAnsi="Times New Roman" w:cs="Times New Roman"/>
          <w:color w:val="404040"/>
        </w:rPr>
        <w:t>的錢。最近瑞士又決定歸還奈及利亞三億兩千萬美金。</w:t>
      </w:r>
    </w:p>
    <w:sectPr w:rsidR="001929B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02" w:rsidRDefault="00300702" w:rsidP="00F345B6">
      <w:r>
        <w:separator/>
      </w:r>
    </w:p>
  </w:endnote>
  <w:endnote w:type="continuationSeparator" w:id="0">
    <w:p w:rsidR="00300702" w:rsidRDefault="00300702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A1763D" w:rsidRDefault="00A176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6A8" w:rsidRPr="007056A8">
          <w:rPr>
            <w:noProof/>
            <w:lang w:val="zh-TW"/>
          </w:rPr>
          <w:t>2</w:t>
        </w:r>
        <w:r>
          <w:fldChar w:fldCharType="end"/>
        </w:r>
      </w:p>
    </w:sdtContent>
  </w:sdt>
  <w:p w:rsidR="00A1763D" w:rsidRDefault="00A176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02" w:rsidRDefault="00300702" w:rsidP="00F345B6">
      <w:r>
        <w:separator/>
      </w:r>
    </w:p>
  </w:footnote>
  <w:footnote w:type="continuationSeparator" w:id="0">
    <w:p w:rsidR="00300702" w:rsidRDefault="00300702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31"/>
  </w:num>
  <w:num w:numId="17">
    <w:abstractNumId w:val="21"/>
  </w:num>
  <w:num w:numId="18">
    <w:abstractNumId w:val="9"/>
  </w:num>
  <w:num w:numId="19">
    <w:abstractNumId w:val="5"/>
  </w:num>
  <w:num w:numId="20">
    <w:abstractNumId w:val="32"/>
  </w:num>
  <w:num w:numId="21">
    <w:abstractNumId w:val="24"/>
  </w:num>
  <w:num w:numId="22">
    <w:abstractNumId w:val="12"/>
  </w:num>
  <w:num w:numId="23">
    <w:abstractNumId w:val="16"/>
  </w:num>
  <w:num w:numId="24">
    <w:abstractNumId w:val="2"/>
  </w:num>
  <w:num w:numId="25">
    <w:abstractNumId w:val="17"/>
  </w:num>
  <w:num w:numId="26">
    <w:abstractNumId w:val="14"/>
  </w:num>
  <w:num w:numId="27">
    <w:abstractNumId w:val="1"/>
  </w:num>
  <w:num w:numId="28">
    <w:abstractNumId w:val="15"/>
  </w:num>
  <w:num w:numId="29">
    <w:abstractNumId w:val="10"/>
  </w:num>
  <w:num w:numId="30">
    <w:abstractNumId w:val="23"/>
  </w:num>
  <w:num w:numId="31">
    <w:abstractNumId w:val="11"/>
  </w:num>
  <w:num w:numId="32">
    <w:abstractNumId w:val="26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D71D3"/>
    <w:rsid w:val="000E107D"/>
    <w:rsid w:val="000E2DE0"/>
    <w:rsid w:val="00122F3C"/>
    <w:rsid w:val="00135426"/>
    <w:rsid w:val="00137582"/>
    <w:rsid w:val="001405D8"/>
    <w:rsid w:val="00141E63"/>
    <w:rsid w:val="001430B8"/>
    <w:rsid w:val="00150607"/>
    <w:rsid w:val="00177D2E"/>
    <w:rsid w:val="001818A4"/>
    <w:rsid w:val="00184C8F"/>
    <w:rsid w:val="00190D4C"/>
    <w:rsid w:val="001929BA"/>
    <w:rsid w:val="00197FB8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2F74E5"/>
    <w:rsid w:val="00300702"/>
    <w:rsid w:val="0030287F"/>
    <w:rsid w:val="0030345D"/>
    <w:rsid w:val="0031201C"/>
    <w:rsid w:val="00342A46"/>
    <w:rsid w:val="00361FBD"/>
    <w:rsid w:val="0036594A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64BF"/>
    <w:rsid w:val="004875F7"/>
    <w:rsid w:val="00491642"/>
    <w:rsid w:val="004A3183"/>
    <w:rsid w:val="004A3E45"/>
    <w:rsid w:val="004B1963"/>
    <w:rsid w:val="004C4865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31566"/>
    <w:rsid w:val="00531DD8"/>
    <w:rsid w:val="00536B74"/>
    <w:rsid w:val="00542E0A"/>
    <w:rsid w:val="005459AF"/>
    <w:rsid w:val="00556463"/>
    <w:rsid w:val="005649F3"/>
    <w:rsid w:val="00566E97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22449"/>
    <w:rsid w:val="00636F9D"/>
    <w:rsid w:val="0064253E"/>
    <w:rsid w:val="00642CF4"/>
    <w:rsid w:val="00651F01"/>
    <w:rsid w:val="0066448B"/>
    <w:rsid w:val="0066668B"/>
    <w:rsid w:val="00672431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7F5415"/>
    <w:rsid w:val="008019E1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1C06"/>
    <w:rsid w:val="00885C04"/>
    <w:rsid w:val="00892D95"/>
    <w:rsid w:val="00893E6A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5093"/>
    <w:rsid w:val="00A1763D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C00A5A"/>
    <w:rsid w:val="00C0750E"/>
    <w:rsid w:val="00C23DBC"/>
    <w:rsid w:val="00C258F6"/>
    <w:rsid w:val="00C373B0"/>
    <w:rsid w:val="00C42E12"/>
    <w:rsid w:val="00C4697B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1786"/>
    <w:rsid w:val="00F12BBA"/>
    <w:rsid w:val="00F14A28"/>
    <w:rsid w:val="00F21FA6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7BCE"/>
    <w:rsid w:val="00F90A72"/>
    <w:rsid w:val="00FA0A46"/>
    <w:rsid w:val="00FA1E34"/>
    <w:rsid w:val="00FC6159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3CFC-14C9-4360-90FB-3CADFA64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4</cp:revision>
  <dcterms:created xsi:type="dcterms:W3CDTF">2017-12-11T07:57:00Z</dcterms:created>
  <dcterms:modified xsi:type="dcterms:W3CDTF">2017-12-12T03:01:00Z</dcterms:modified>
</cp:coreProperties>
</file>